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959C" w14:textId="73B38456" w:rsidR="00443551" w:rsidRPr="002B5908" w:rsidRDefault="00443551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  <w:r w:rsidRPr="002B5908">
        <w:rPr>
          <w:rFonts w:cstheme="minorHAnsi"/>
          <w:sz w:val="18"/>
        </w:rPr>
        <w:t xml:space="preserve">Załącznik nr 1 do umowy </w:t>
      </w:r>
      <w:r w:rsidR="00654E75" w:rsidRPr="002B5908">
        <w:rPr>
          <w:rFonts w:cstheme="minorHAnsi"/>
          <w:sz w:val="18"/>
        </w:rPr>
        <w:t xml:space="preserve">o zorganizowanie zatrudnienia w ramach </w:t>
      </w:r>
      <w:r w:rsidR="00A909A4">
        <w:rPr>
          <w:rFonts w:cstheme="minorHAnsi"/>
          <w:sz w:val="18"/>
        </w:rPr>
        <w:t>prac interwencyjnych</w:t>
      </w:r>
    </w:p>
    <w:p w14:paraId="5B6E697B" w14:textId="77777777" w:rsidR="00F01AD0" w:rsidRPr="002B5908" w:rsidRDefault="00F01AD0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</w:p>
    <w:p w14:paraId="59CBE142" w14:textId="11F6CB1F" w:rsidR="00B94D27" w:rsidRPr="002B5908" w:rsidRDefault="00000000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750702739"/>
          <w:placeholder>
            <w:docPart w:val="49F1B9D66D664452AEB4FED613363185"/>
          </w:placeholder>
          <w:showingPlcHdr/>
          <w:text/>
        </w:sdtPr>
        <w:sdtContent>
          <w:r w:rsidR="00D67C5B" w:rsidRPr="006C1375">
            <w:rPr>
              <w:rStyle w:val="Tekstzastpczy"/>
              <w:rFonts w:cstheme="minorHAnsi"/>
              <w:color w:val="FF0000"/>
            </w:rPr>
            <w:t>miejscowość</w:t>
          </w:r>
        </w:sdtContent>
      </w:sdt>
      <w:r w:rsidR="001213BD" w:rsidRPr="002B5908">
        <w:rPr>
          <w:rFonts w:cstheme="minorHAnsi"/>
          <w:sz w:val="18"/>
        </w:rPr>
        <w:t>,</w:t>
      </w:r>
      <w:r w:rsidR="009F0469" w:rsidRPr="009F0469">
        <w:rPr>
          <w:rStyle w:val="Tekstzastpczy"/>
          <w:rFonts w:cstheme="minorHAnsi"/>
          <w:color w:val="auto"/>
        </w:rPr>
        <w:t xml:space="preserve"> </w:t>
      </w:r>
      <w:sdt>
        <w:sdtPr>
          <w:rPr>
            <w:rStyle w:val="Tekstzastpczy"/>
            <w:rFonts w:cstheme="minorHAnsi"/>
            <w:color w:val="auto"/>
          </w:rPr>
          <w:id w:val="-201704605"/>
          <w:placeholder>
            <w:docPart w:val="B032B2F6F8CC48F08AD45515FC3F050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C721D" w:rsidRPr="003C721D">
            <w:rPr>
              <w:rStyle w:val="Tekstzastpczy"/>
              <w:color w:val="FF0000"/>
            </w:rPr>
            <w:t>data</w:t>
          </w:r>
        </w:sdtContent>
      </w:sdt>
      <w:r w:rsidR="003C721D">
        <w:rPr>
          <w:rStyle w:val="Tekstzastpczy"/>
          <w:color w:val="auto"/>
        </w:rPr>
        <w:t xml:space="preserve"> </w:t>
      </w:r>
    </w:p>
    <w:p w14:paraId="3BEC04B7" w14:textId="77777777" w:rsidR="001213BD" w:rsidRPr="002B5908" w:rsidRDefault="001213BD" w:rsidP="008163FD">
      <w:pPr>
        <w:spacing w:after="0" w:line="240" w:lineRule="auto"/>
        <w:rPr>
          <w:rFonts w:cstheme="minorHAnsi"/>
          <w:sz w:val="18"/>
        </w:rPr>
      </w:pPr>
      <w:r w:rsidRPr="002B5908">
        <w:rPr>
          <w:rFonts w:cstheme="minorHAnsi"/>
          <w:sz w:val="18"/>
        </w:rPr>
        <w:t>……………………………………….</w:t>
      </w:r>
    </w:p>
    <w:p w14:paraId="687DA2A4" w14:textId="3CA1FE4C" w:rsidR="001213BD" w:rsidRPr="002B5908" w:rsidRDefault="001213BD" w:rsidP="008163FD">
      <w:pPr>
        <w:spacing w:after="0" w:line="240" w:lineRule="auto"/>
        <w:ind w:firstLine="284"/>
        <w:rPr>
          <w:rFonts w:cstheme="minorHAnsi"/>
          <w:sz w:val="16"/>
        </w:rPr>
      </w:pPr>
      <w:r w:rsidRPr="002B5908">
        <w:rPr>
          <w:rFonts w:cstheme="minorHAnsi"/>
          <w:sz w:val="16"/>
        </w:rPr>
        <w:t>pieczęć Pracodawcy</w:t>
      </w:r>
    </w:p>
    <w:p w14:paraId="315DABCF" w14:textId="77777777" w:rsidR="0028171E" w:rsidRPr="002B5908" w:rsidRDefault="0028171E" w:rsidP="00993B70">
      <w:pPr>
        <w:spacing w:after="0" w:line="240" w:lineRule="auto"/>
        <w:ind w:left="-284"/>
        <w:rPr>
          <w:rFonts w:cstheme="minorHAnsi"/>
          <w:sz w:val="16"/>
        </w:rPr>
      </w:pPr>
    </w:p>
    <w:sdt>
      <w:sdtPr>
        <w:rPr>
          <w:rFonts w:cstheme="minorHAnsi"/>
          <w:sz w:val="18"/>
        </w:rPr>
        <w:id w:val="-96641604"/>
        <w:placeholder>
          <w:docPart w:val="7ED4A71BA857434EB702DA3B2C64BC62"/>
        </w:placeholder>
        <w:showingPlcHdr/>
        <w:text/>
      </w:sdtPr>
      <w:sdtContent>
        <w:p w14:paraId="7194EF20" w14:textId="5BB5A00A" w:rsidR="001213BD" w:rsidRPr="002B5908" w:rsidRDefault="00D67C5B" w:rsidP="008163FD">
          <w:pPr>
            <w:spacing w:after="0" w:line="240" w:lineRule="auto"/>
            <w:rPr>
              <w:rFonts w:cstheme="minorHAnsi"/>
              <w:sz w:val="18"/>
            </w:rPr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numer rachunku</w:t>
          </w:r>
        </w:p>
      </w:sdtContent>
    </w:sdt>
    <w:p w14:paraId="79A6910A" w14:textId="527F058B" w:rsidR="001213BD" w:rsidRPr="002B5908" w:rsidRDefault="001213BD" w:rsidP="008163FD">
      <w:pPr>
        <w:spacing w:after="0" w:line="240" w:lineRule="auto"/>
        <w:ind w:firstLine="284"/>
        <w:rPr>
          <w:rFonts w:cstheme="minorHAnsi"/>
          <w:sz w:val="16"/>
        </w:rPr>
      </w:pPr>
      <w:r w:rsidRPr="002B5908">
        <w:rPr>
          <w:rFonts w:cstheme="minorHAnsi"/>
          <w:sz w:val="16"/>
        </w:rPr>
        <w:t>nr rachunku bankowego</w:t>
      </w:r>
    </w:p>
    <w:p w14:paraId="06171490" w14:textId="77777777" w:rsidR="001213BD" w:rsidRPr="002B5908" w:rsidRDefault="001213BD" w:rsidP="00993B70">
      <w:pPr>
        <w:spacing w:after="0" w:line="240" w:lineRule="auto"/>
        <w:ind w:left="-284"/>
        <w:rPr>
          <w:rFonts w:cstheme="minorHAnsi"/>
          <w:sz w:val="18"/>
        </w:rPr>
      </w:pPr>
    </w:p>
    <w:p w14:paraId="4AAF9A31" w14:textId="041B933A" w:rsidR="001213BD" w:rsidRPr="002B5908" w:rsidRDefault="001213BD" w:rsidP="00671772">
      <w:pPr>
        <w:spacing w:after="0" w:line="360" w:lineRule="auto"/>
        <w:ind w:left="5664"/>
        <w:jc w:val="center"/>
        <w:rPr>
          <w:rFonts w:cstheme="minorHAnsi"/>
          <w:b/>
          <w:sz w:val="24"/>
          <w:szCs w:val="24"/>
        </w:rPr>
      </w:pPr>
      <w:r w:rsidRPr="002B5908">
        <w:rPr>
          <w:rFonts w:cstheme="minorHAnsi"/>
          <w:b/>
          <w:sz w:val="24"/>
          <w:szCs w:val="24"/>
        </w:rPr>
        <w:t>Powiatowy Urząd Pracy</w:t>
      </w:r>
      <w:r w:rsidR="00934804" w:rsidRPr="002B5908">
        <w:rPr>
          <w:rFonts w:cstheme="minorHAnsi"/>
          <w:b/>
          <w:sz w:val="24"/>
          <w:szCs w:val="24"/>
        </w:rPr>
        <w:t xml:space="preserve"> </w:t>
      </w:r>
      <w:r w:rsidRPr="002B5908">
        <w:rPr>
          <w:rFonts w:cstheme="minorHAnsi"/>
          <w:b/>
          <w:sz w:val="24"/>
          <w:szCs w:val="24"/>
        </w:rPr>
        <w:t>w Sulęcinie</w:t>
      </w:r>
    </w:p>
    <w:p w14:paraId="5D99FCE9" w14:textId="5CBE4DA1" w:rsidR="00934804" w:rsidRPr="002B5908" w:rsidRDefault="00934804" w:rsidP="00671772">
      <w:pPr>
        <w:spacing w:after="0" w:line="360" w:lineRule="auto"/>
        <w:ind w:left="5664"/>
        <w:jc w:val="center"/>
        <w:rPr>
          <w:rFonts w:cstheme="minorHAnsi"/>
          <w:b/>
        </w:rPr>
      </w:pPr>
      <w:r w:rsidRPr="002B5908">
        <w:rPr>
          <w:rFonts w:cstheme="minorHAnsi"/>
          <w:b/>
          <w:sz w:val="24"/>
          <w:szCs w:val="24"/>
        </w:rPr>
        <w:t>ul. Lipowa 18b</w:t>
      </w:r>
      <w:r w:rsidR="002B5908">
        <w:rPr>
          <w:rFonts w:cstheme="minorHAnsi"/>
          <w:b/>
          <w:sz w:val="24"/>
          <w:szCs w:val="24"/>
        </w:rPr>
        <w:t xml:space="preserve">, </w:t>
      </w:r>
      <w:r w:rsidRPr="002B5908">
        <w:rPr>
          <w:rFonts w:cstheme="minorHAnsi"/>
          <w:b/>
          <w:sz w:val="24"/>
          <w:szCs w:val="24"/>
        </w:rPr>
        <w:t>69-200 Sulęcin</w:t>
      </w:r>
    </w:p>
    <w:p w14:paraId="6DD744F4" w14:textId="77777777" w:rsidR="00F01AD0" w:rsidRPr="002B5908" w:rsidRDefault="00F01AD0" w:rsidP="00671772">
      <w:pPr>
        <w:spacing w:after="0" w:line="360" w:lineRule="auto"/>
        <w:ind w:left="5664"/>
        <w:jc w:val="center"/>
        <w:rPr>
          <w:rFonts w:cstheme="minorHAnsi"/>
          <w:b/>
        </w:rPr>
      </w:pPr>
    </w:p>
    <w:p w14:paraId="382CAC16" w14:textId="77777777" w:rsidR="002B5908" w:rsidRDefault="002B5908" w:rsidP="00514CC8">
      <w:pPr>
        <w:spacing w:after="0" w:line="360" w:lineRule="auto"/>
        <w:jc w:val="center"/>
        <w:rPr>
          <w:rFonts w:cstheme="minorHAnsi"/>
        </w:rPr>
      </w:pPr>
    </w:p>
    <w:p w14:paraId="13C1FCF6" w14:textId="0BB4F521" w:rsidR="002B5908" w:rsidRPr="002B5908" w:rsidRDefault="00707374" w:rsidP="00514CC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Wniosek o zwrot </w:t>
      </w:r>
      <w:r w:rsidR="001B098B" w:rsidRPr="002B5908">
        <w:rPr>
          <w:rFonts w:cstheme="minorHAnsi"/>
        </w:rPr>
        <w:t>części kosztów poniesionych przez Pracodawcę na wynagrodzeni</w:t>
      </w:r>
      <w:r w:rsidR="008F5C93" w:rsidRPr="002B5908">
        <w:rPr>
          <w:rFonts w:cstheme="minorHAnsi"/>
        </w:rPr>
        <w:t>e</w:t>
      </w:r>
      <w:r w:rsidR="001B098B" w:rsidRPr="002B5908">
        <w:rPr>
          <w:rFonts w:cstheme="minorHAnsi"/>
        </w:rPr>
        <w:t>,</w:t>
      </w:r>
    </w:p>
    <w:p w14:paraId="1B210AFF" w14:textId="77777777" w:rsidR="009332D9" w:rsidRDefault="001B098B" w:rsidP="002B590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 nagrody oraz składki na ubezpieczenia społeczne </w:t>
      </w:r>
      <w:r w:rsidR="00707374" w:rsidRPr="002B5908">
        <w:rPr>
          <w:rFonts w:cstheme="minorHAnsi"/>
        </w:rPr>
        <w:t xml:space="preserve">w związku z zatrudnieniem </w:t>
      </w:r>
      <w:r w:rsidR="009B1CBD" w:rsidRPr="002B5908">
        <w:rPr>
          <w:rFonts w:cstheme="minorHAnsi"/>
        </w:rPr>
        <w:t>bezrobotnego(ych)</w:t>
      </w:r>
      <w:r w:rsidR="0021381F" w:rsidRPr="002B5908">
        <w:rPr>
          <w:rFonts w:cstheme="minorHAnsi"/>
        </w:rPr>
        <w:t xml:space="preserve"> </w:t>
      </w:r>
    </w:p>
    <w:p w14:paraId="2DF436DF" w14:textId="139D7869" w:rsidR="00F01AD0" w:rsidRPr="002B5908" w:rsidRDefault="009B1CBD" w:rsidP="002B590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w ramach </w:t>
      </w:r>
      <w:r w:rsidR="009332D9">
        <w:rPr>
          <w:rFonts w:cstheme="minorHAnsi"/>
        </w:rPr>
        <w:t>prac</w:t>
      </w:r>
      <w:r w:rsidRPr="002B5908">
        <w:rPr>
          <w:rFonts w:cstheme="minorHAnsi"/>
        </w:rPr>
        <w:t xml:space="preserve"> </w:t>
      </w:r>
      <w:r w:rsidR="009332D9">
        <w:rPr>
          <w:rFonts w:cstheme="minorHAnsi"/>
        </w:rPr>
        <w:t>interwencyjnych</w:t>
      </w:r>
      <w:r w:rsidRPr="002B5908">
        <w:rPr>
          <w:rFonts w:cstheme="minorHAnsi"/>
        </w:rPr>
        <w:t xml:space="preserve"> </w:t>
      </w:r>
      <w:r w:rsidR="002829AD" w:rsidRPr="002B5908">
        <w:rPr>
          <w:rFonts w:cstheme="minorHAnsi"/>
        </w:rPr>
        <w:t>w</w:t>
      </w:r>
      <w:r w:rsidR="00707374" w:rsidRPr="002B5908">
        <w:rPr>
          <w:rFonts w:cstheme="minorHAnsi"/>
        </w:rPr>
        <w:t xml:space="preserve"> </w:t>
      </w:r>
      <w:r w:rsidR="005D06D4" w:rsidRPr="002B5908">
        <w:rPr>
          <w:rFonts w:cstheme="minorHAnsi"/>
        </w:rPr>
        <w:t>okres</w:t>
      </w:r>
      <w:r w:rsidR="002829AD" w:rsidRPr="002B5908">
        <w:rPr>
          <w:rFonts w:cstheme="minorHAnsi"/>
        </w:rPr>
        <w:t>ie</w:t>
      </w:r>
      <w:r w:rsidR="005D06D4" w:rsidRPr="002B5908">
        <w:rPr>
          <w:rFonts w:cstheme="minorHAnsi"/>
        </w:rPr>
        <w:t xml:space="preserve"> od</w:t>
      </w:r>
      <w:r w:rsidR="00707374" w:rsidRPr="002B5908">
        <w:rPr>
          <w:rFonts w:cstheme="minorHAnsi"/>
        </w:rPr>
        <w:t xml:space="preserve"> </w:t>
      </w:r>
      <w:bookmarkStart w:id="0" w:name="_Hlk120091719"/>
      <w:r w:rsidR="0021381F" w:rsidRPr="002B5908">
        <w:rPr>
          <w:rFonts w:cstheme="minorHAnsi"/>
        </w:rPr>
        <w:t xml:space="preserve">dnia </w:t>
      </w:r>
      <w:sdt>
        <w:sdtPr>
          <w:rPr>
            <w:rFonts w:cstheme="minorHAnsi"/>
          </w:rPr>
          <w:id w:val="1299337385"/>
          <w:placeholder>
            <w:docPart w:val="1F00C78CEDC14E5391D516A6117B28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E65392" w:rsidRPr="002B5908">
        <w:rPr>
          <w:rFonts w:cstheme="minorHAnsi"/>
        </w:rPr>
        <w:t xml:space="preserve"> r.</w:t>
      </w:r>
      <w:bookmarkEnd w:id="0"/>
      <w:r w:rsidR="005D06D4" w:rsidRPr="002B5908">
        <w:rPr>
          <w:rFonts w:cstheme="minorHAnsi"/>
        </w:rPr>
        <w:t xml:space="preserve"> do </w:t>
      </w:r>
      <w:r w:rsidR="0021381F" w:rsidRPr="002B5908">
        <w:rPr>
          <w:rFonts w:cstheme="minorHAnsi"/>
        </w:rPr>
        <w:t xml:space="preserve">dnia </w:t>
      </w:r>
      <w:sdt>
        <w:sdtPr>
          <w:rPr>
            <w:rFonts w:cstheme="minorHAnsi"/>
          </w:rPr>
          <w:id w:val="-178968735"/>
          <w:placeholder>
            <w:docPart w:val="272004A4D1314A66A5B44D22A3BF62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550968">
        <w:rPr>
          <w:rFonts w:cstheme="minorHAnsi"/>
        </w:rPr>
        <w:t xml:space="preserve"> </w:t>
      </w:r>
      <w:r w:rsidR="005D06D4" w:rsidRPr="002B5908">
        <w:rPr>
          <w:rFonts w:cstheme="minorHAnsi"/>
        </w:rPr>
        <w:t>r.</w:t>
      </w:r>
      <w:r w:rsidR="00F01AD0" w:rsidRPr="002B5908">
        <w:rPr>
          <w:rFonts w:cstheme="minorHAnsi"/>
        </w:rPr>
        <w:t xml:space="preserve"> </w:t>
      </w:r>
    </w:p>
    <w:p w14:paraId="46555D83" w14:textId="66025C1C" w:rsidR="00ED08DF" w:rsidRPr="002B5908" w:rsidRDefault="00F01AD0" w:rsidP="002B5908">
      <w:pPr>
        <w:spacing w:after="0" w:line="480" w:lineRule="auto"/>
        <w:ind w:left="142"/>
        <w:jc w:val="center"/>
        <w:rPr>
          <w:rFonts w:cstheme="minorHAnsi"/>
        </w:rPr>
      </w:pPr>
      <w:r w:rsidRPr="002B5908">
        <w:rPr>
          <w:rFonts w:cstheme="minorHAnsi"/>
        </w:rPr>
        <w:t>na podstawie</w:t>
      </w:r>
      <w:r w:rsidR="00ED08DF" w:rsidRPr="002B5908">
        <w:rPr>
          <w:rFonts w:cstheme="minorHAnsi"/>
        </w:rPr>
        <w:t xml:space="preserve"> umowy </w:t>
      </w:r>
      <w:bookmarkStart w:id="1" w:name="_Hlk121210481"/>
      <w:r w:rsidR="00ED08DF" w:rsidRPr="002B5908">
        <w:rPr>
          <w:rFonts w:cstheme="minorHAnsi"/>
        </w:rPr>
        <w:t>numer</w:t>
      </w:r>
      <w:r w:rsidR="004B1E28" w:rsidRPr="002B5908">
        <w:rPr>
          <w:rFonts w:cstheme="minorHAnsi"/>
        </w:rPr>
        <w:t xml:space="preserve">: </w:t>
      </w:r>
      <w:r w:rsidR="009B1CBD" w:rsidRPr="002B5908">
        <w:rPr>
          <w:rFonts w:cstheme="minorHAnsi"/>
          <w:b/>
        </w:rPr>
        <w:t>UM</w:t>
      </w:r>
      <w:r w:rsidR="009332D9">
        <w:rPr>
          <w:rFonts w:cstheme="minorHAnsi"/>
          <w:b/>
        </w:rPr>
        <w:t>PI</w:t>
      </w:r>
      <w:r w:rsidR="009B1CBD" w:rsidRPr="002B5908">
        <w:rPr>
          <w:rFonts w:cstheme="minorHAnsi"/>
          <w:b/>
        </w:rPr>
        <w:t xml:space="preserve"> </w:t>
      </w:r>
      <w:r w:rsidR="00ED08DF" w:rsidRPr="002B5908">
        <w:rPr>
          <w:rFonts w:cstheme="minorHAnsi"/>
          <w:b/>
        </w:rPr>
        <w:t>/</w:t>
      </w:r>
      <w:sdt>
        <w:sdtPr>
          <w:rPr>
            <w:rFonts w:cstheme="minorHAnsi"/>
            <w:b/>
          </w:rPr>
          <w:id w:val="-1445917770"/>
          <w:placeholder>
            <w:docPart w:val="106A2691EE144669B69AA7A42B09C84C"/>
          </w:placeholder>
          <w:showingPlcHdr/>
          <w:text/>
        </w:sdtPr>
        <w:sdtContent>
          <w:r w:rsidR="00D67C5B" w:rsidRPr="006C1375">
            <w:rPr>
              <w:rStyle w:val="Tekstzastpczy"/>
              <w:rFonts w:cstheme="minorHAnsi"/>
              <w:color w:val="FF0000"/>
            </w:rPr>
            <w:t>numer</w:t>
          </w:r>
        </w:sdtContent>
      </w:sdt>
      <w:r w:rsidR="00ED08DF" w:rsidRPr="002B5908">
        <w:rPr>
          <w:rFonts w:cstheme="minorHAnsi"/>
          <w:b/>
        </w:rPr>
        <w:t xml:space="preserve"> </w:t>
      </w:r>
      <w:r w:rsidR="004B1E28" w:rsidRPr="002B5908">
        <w:rPr>
          <w:rFonts w:cstheme="minorHAnsi"/>
        </w:rPr>
        <w:t>zawartej w dniu</w:t>
      </w:r>
      <w:r w:rsidR="00D67C5B" w:rsidRPr="002B5908">
        <w:rPr>
          <w:rFonts w:cstheme="minorHAnsi"/>
        </w:rPr>
        <w:t xml:space="preserve"> </w:t>
      </w:r>
      <w:sdt>
        <w:sdtPr>
          <w:rPr>
            <w:rFonts w:cstheme="minorHAnsi"/>
          </w:rPr>
          <w:id w:val="-1514218318"/>
          <w:placeholder>
            <w:docPart w:val="08B1004D287547B9A16F17A8221595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75650D" w:rsidRPr="002B5908">
        <w:rPr>
          <w:rFonts w:cstheme="minorHAnsi"/>
        </w:rPr>
        <w:t xml:space="preserve"> r.</w:t>
      </w:r>
      <w:bookmarkEnd w:id="1"/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851"/>
        <w:gridCol w:w="1466"/>
        <w:gridCol w:w="1369"/>
        <w:gridCol w:w="1276"/>
        <w:gridCol w:w="1275"/>
      </w:tblGrid>
      <w:tr w:rsidR="004F1B7D" w:rsidRPr="002B5908" w14:paraId="3DA6CBD3" w14:textId="4368DE60" w:rsidTr="004F1B7D">
        <w:trPr>
          <w:trHeight w:val="1166"/>
          <w:jc w:val="center"/>
        </w:trPr>
        <w:tc>
          <w:tcPr>
            <w:tcW w:w="2547" w:type="dxa"/>
            <w:vAlign w:val="center"/>
          </w:tcPr>
          <w:p w14:paraId="05AF3847" w14:textId="77777777" w:rsidR="004F1B7D" w:rsidRPr="002B5908" w:rsidRDefault="004F1B7D" w:rsidP="00F14174">
            <w:pPr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Imię i nazwisko</w:t>
            </w:r>
          </w:p>
          <w:p w14:paraId="168112C4" w14:textId="27C0809C" w:rsidR="004F1B7D" w:rsidRPr="002B5908" w:rsidRDefault="00A909A4" w:rsidP="00F14174">
            <w:pPr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F1B7D" w:rsidRPr="002B5908">
              <w:rPr>
                <w:rFonts w:cstheme="minorHAnsi"/>
                <w:sz w:val="20"/>
                <w:szCs w:val="20"/>
              </w:rPr>
              <w:t>ezrobotnego</w:t>
            </w:r>
          </w:p>
        </w:tc>
        <w:tc>
          <w:tcPr>
            <w:tcW w:w="1417" w:type="dxa"/>
            <w:vAlign w:val="center"/>
          </w:tcPr>
          <w:p w14:paraId="70B9A358" w14:textId="5842A7B4" w:rsidR="004F1B7D" w:rsidRPr="002B5908" w:rsidRDefault="004F1B7D" w:rsidP="00F14174">
            <w:pPr>
              <w:ind w:left="-109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Wysokość wynagrodzenia za pracę podlegającego refundacji</w:t>
            </w:r>
          </w:p>
          <w:p w14:paraId="1CBC6560" w14:textId="77777777" w:rsidR="004F1B7D" w:rsidRPr="00655BB0" w:rsidRDefault="004F1B7D" w:rsidP="00F14174">
            <w:pPr>
              <w:ind w:left="-109" w:right="-11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5BB0">
              <w:rPr>
                <w:rFonts w:cstheme="minorHAnsi"/>
                <w:b/>
                <w:sz w:val="16"/>
                <w:szCs w:val="16"/>
              </w:rPr>
              <w:t>(bez chorobowego)</w:t>
            </w:r>
          </w:p>
        </w:tc>
        <w:tc>
          <w:tcPr>
            <w:tcW w:w="851" w:type="dxa"/>
            <w:vAlign w:val="center"/>
          </w:tcPr>
          <w:p w14:paraId="0289D7D7" w14:textId="175B2EBC" w:rsidR="004F1B7D" w:rsidRPr="002B5908" w:rsidRDefault="004F1B7D" w:rsidP="00F141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Składka ZUS</w:t>
            </w:r>
          </w:p>
          <w:p w14:paraId="7D29FCE9" w14:textId="53531862" w:rsidR="004F1B7D" w:rsidRPr="002B5908" w:rsidRDefault="00000000" w:rsidP="00F141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6563522"/>
                <w:placeholder>
                  <w:docPart w:val="6317309ECBCD488E917DE7AC24F85514"/>
                </w:placeholder>
                <w:showingPlcHdr/>
                <w:text/>
              </w:sdtPr>
              <w:sdtContent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="004F1B7D"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66" w:type="dxa"/>
            <w:vAlign w:val="center"/>
          </w:tcPr>
          <w:p w14:paraId="771BDD87" w14:textId="7F41816E" w:rsidR="004F1B7D" w:rsidRPr="002B5908" w:rsidRDefault="004F1B7D" w:rsidP="00F14174">
            <w:pPr>
              <w:ind w:left="-11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Wysokość wynagrodzenia</w:t>
            </w:r>
          </w:p>
          <w:p w14:paraId="635F73F8" w14:textId="030E8260" w:rsidR="004F1B7D" w:rsidRPr="002B5908" w:rsidRDefault="004F1B7D" w:rsidP="00F14174">
            <w:pPr>
              <w:ind w:left="-11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b/>
                <w:bCs/>
                <w:sz w:val="20"/>
                <w:szCs w:val="20"/>
              </w:rPr>
              <w:t xml:space="preserve">za czas choroby </w:t>
            </w:r>
            <w:r w:rsidRPr="002B5908">
              <w:rPr>
                <w:rFonts w:cstheme="minorHAnsi"/>
                <w:sz w:val="20"/>
                <w:szCs w:val="20"/>
              </w:rPr>
              <w:t>podlegającego refundacji</w:t>
            </w:r>
          </w:p>
        </w:tc>
        <w:tc>
          <w:tcPr>
            <w:tcW w:w="1369" w:type="dxa"/>
            <w:vAlign w:val="center"/>
          </w:tcPr>
          <w:p w14:paraId="2F0EE12C" w14:textId="0DFDB9BA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Liczba dni chorobowych</w:t>
            </w:r>
          </w:p>
          <w:p w14:paraId="51F206F6" w14:textId="77777777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(wynagrodzenie</w:t>
            </w:r>
          </w:p>
          <w:p w14:paraId="51CFA3F5" w14:textId="1D654AC4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/zasiłek)</w:t>
            </w:r>
          </w:p>
        </w:tc>
        <w:tc>
          <w:tcPr>
            <w:tcW w:w="1276" w:type="dxa"/>
            <w:vAlign w:val="center"/>
          </w:tcPr>
          <w:p w14:paraId="654BDEA0" w14:textId="5B113339" w:rsidR="004F1B7D" w:rsidRPr="002B5908" w:rsidRDefault="004F1B7D" w:rsidP="00F14174">
            <w:pPr>
              <w:ind w:left="-103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Podstawa wymiaru wynagrodzenia chorobowego</w:t>
            </w:r>
          </w:p>
          <w:p w14:paraId="5FF0D2A6" w14:textId="3DE6F3A4" w:rsidR="004F1B7D" w:rsidRPr="002B5908" w:rsidRDefault="004F1B7D" w:rsidP="00F14174">
            <w:pPr>
              <w:ind w:left="-103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1D2F28" w14:textId="77777777" w:rsidR="004F1B7D" w:rsidRPr="002B5908" w:rsidRDefault="004F1B7D" w:rsidP="002B5908">
            <w:pPr>
              <w:ind w:left="-99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Ogółem do refundacji</w:t>
            </w:r>
          </w:p>
        </w:tc>
      </w:tr>
      <w:tr w:rsidR="006E068B" w:rsidRPr="002B5908" w14:paraId="7C9556A9" w14:textId="77777777" w:rsidTr="003F0286">
        <w:trPr>
          <w:trHeight w:val="534"/>
          <w:jc w:val="center"/>
        </w:trPr>
        <w:bookmarkStart w:id="2" w:name="_Hlk127178003" w:displacedByCustomXml="next"/>
        <w:sdt>
          <w:sdtPr>
            <w:rPr>
              <w:rFonts w:cstheme="minorHAnsi"/>
              <w:sz w:val="20"/>
              <w:szCs w:val="20"/>
            </w:rPr>
            <w:id w:val="115185862"/>
            <w:placeholder>
              <w:docPart w:val="4415EE471198460A8B5BAEFD2A97D60C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370F912" w14:textId="77777777" w:rsidR="006E068B" w:rsidRPr="006C1375" w:rsidRDefault="006E068B" w:rsidP="003F0286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57701370"/>
            <w:placeholder>
              <w:docPart w:val="049C0E83271641FFB5BB596B1ACE581E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700FE8CD" w14:textId="77777777" w:rsidR="006E068B" w:rsidRPr="002B5908" w:rsidRDefault="006E068B" w:rsidP="003F0286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7480231"/>
            <w:placeholder>
              <w:docPart w:val="35A2CFE74BFD4DF8BA60D87B9D108B04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2D62E255" w14:textId="77777777" w:rsidR="006E068B" w:rsidRPr="002B5908" w:rsidRDefault="006E068B" w:rsidP="003F0286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3989967"/>
            <w:placeholder>
              <w:docPart w:val="27086DADD7F74FAF9EC5FC6252208159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4591930C" w14:textId="77777777" w:rsidR="006E068B" w:rsidRPr="002B5908" w:rsidRDefault="006E068B" w:rsidP="003F0286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7CC307BA" w14:textId="77777777" w:rsidR="006E068B" w:rsidRPr="002B5908" w:rsidRDefault="006E068B" w:rsidP="003F0286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8302746"/>
                <w:placeholder>
                  <w:docPart w:val="DCC906F3351A47A080C35A4A3F63E05A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60119818"/>
                <w:placeholder>
                  <w:docPart w:val="E2A836994389482EAC234A630FC621CF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10C58A3" w14:textId="77777777" w:rsidR="006E068B" w:rsidRPr="002B5908" w:rsidRDefault="006E068B" w:rsidP="003F0286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83739112"/>
                <w:placeholder>
                  <w:docPart w:val="3AC06CFCE5874ECC91D51BDE487F99FF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93731715"/>
            <w:placeholder>
              <w:docPart w:val="92689C7D130A4056B8CE95B6835CA97E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31B15EF9" w14:textId="77777777" w:rsidR="006E068B" w:rsidRPr="002B5908" w:rsidRDefault="006E068B" w:rsidP="003F0286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tr w:rsidR="004F1B7D" w:rsidRPr="002B5908" w14:paraId="34A5C470" w14:textId="7C4DBFD6" w:rsidTr="004F1B7D">
        <w:trPr>
          <w:trHeight w:val="534"/>
          <w:jc w:val="center"/>
        </w:trPr>
        <w:sdt>
          <w:sdtPr>
            <w:rPr>
              <w:rFonts w:cstheme="minorHAnsi"/>
              <w:sz w:val="20"/>
              <w:szCs w:val="20"/>
            </w:rPr>
            <w:id w:val="-644816223"/>
            <w:placeholder>
              <w:docPart w:val="4111F5EA472C4996B04604128A06464E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215555A" w14:textId="6C83F14E" w:rsidR="004F1B7D" w:rsidRPr="006C1375" w:rsidRDefault="00A909A4" w:rsidP="006C1375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5261060"/>
            <w:placeholder>
              <w:docPart w:val="85907A59ECB541A8B355B39C1AEB04EF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57780D80" w14:textId="51F08E8C" w:rsidR="004F1B7D" w:rsidRPr="002B5908" w:rsidRDefault="00A909A4" w:rsidP="002B5908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561320"/>
            <w:placeholder>
              <w:docPart w:val="0D621CFFEDA649BFBD53C866716EF335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33AABCFF" w14:textId="5E1D757F" w:rsidR="004F1B7D" w:rsidRPr="002B5908" w:rsidRDefault="00A909A4" w:rsidP="002B5908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9435222"/>
            <w:placeholder>
              <w:docPart w:val="E2A496FD2EA84730A14D5D7BF9ACE340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8213FC7" w14:textId="24B6D411" w:rsidR="004F1B7D" w:rsidRPr="002B5908" w:rsidRDefault="00A909A4" w:rsidP="002B5908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7F3F54DB" w14:textId="6C6B21D4" w:rsidR="004F1B7D" w:rsidRPr="002B5908" w:rsidRDefault="00000000" w:rsidP="002B5908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101747"/>
                <w:placeholder>
                  <w:docPart w:val="5C297652370D4A68866D9CDA0B26A721"/>
                </w:placeholder>
                <w:showingPlcHdr/>
                <w:text/>
              </w:sdtPr>
              <w:sdtContent>
                <w:r w:rsid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="004F1B7D"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6474559"/>
                <w:placeholder>
                  <w:docPart w:val="3D30F4404FF640DA9463165C4D770C50"/>
                </w:placeholder>
                <w:showingPlcHdr/>
                <w:text/>
              </w:sdtPr>
              <w:sdtContent>
                <w:r w:rsid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989785" w14:textId="2F89F347" w:rsidR="004F1B7D" w:rsidRPr="002B5908" w:rsidRDefault="004F1B7D" w:rsidP="002B5908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3082442"/>
                <w:placeholder>
                  <w:docPart w:val="17C1AEEB67424BC9AEF866113A09A164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</w:t>
                </w: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212642"/>
            <w:placeholder>
              <w:docPart w:val="A30B5B0A0CDC40748AFC7669D3EC1BBC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31696DCB" w14:textId="661801DC" w:rsidR="004F1B7D" w:rsidRPr="002B5908" w:rsidRDefault="00A909A4" w:rsidP="002B5908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tr w:rsidR="00A909A4" w:rsidRPr="002B5908" w14:paraId="383D16B9" w14:textId="77777777" w:rsidTr="00CC0779">
        <w:trPr>
          <w:trHeight w:val="534"/>
          <w:jc w:val="center"/>
        </w:trPr>
        <w:sdt>
          <w:sdtPr>
            <w:rPr>
              <w:rFonts w:cstheme="minorHAnsi"/>
              <w:sz w:val="20"/>
              <w:szCs w:val="20"/>
            </w:rPr>
            <w:id w:val="-972748635"/>
            <w:placeholder>
              <w:docPart w:val="AA98102A27D34794B2DEC8049EF79519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17BEA03" w14:textId="77777777" w:rsidR="00A909A4" w:rsidRPr="006C1375" w:rsidRDefault="00A909A4" w:rsidP="00CC0779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25077543"/>
            <w:placeholder>
              <w:docPart w:val="A11E98CF68854836989E91AD7A4266BE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09CD13E4" w14:textId="77777777" w:rsidR="00A909A4" w:rsidRPr="002B5908" w:rsidRDefault="00A909A4" w:rsidP="00CC0779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7136236"/>
            <w:placeholder>
              <w:docPart w:val="373EB2135E194AAC98B039284FBE1F10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1B80B80C" w14:textId="77777777" w:rsidR="00A909A4" w:rsidRPr="002B5908" w:rsidRDefault="00A909A4" w:rsidP="00CC0779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12341231"/>
            <w:placeholder>
              <w:docPart w:val="585A78D0A6A341C595AB5A943A2C61C3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4215567" w14:textId="77777777" w:rsidR="00A909A4" w:rsidRPr="002B5908" w:rsidRDefault="00A909A4" w:rsidP="00CC0779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7DD6129D" w14:textId="77777777" w:rsidR="00A909A4" w:rsidRPr="002B5908" w:rsidRDefault="00000000" w:rsidP="00CC0779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2839348"/>
                <w:placeholder>
                  <w:docPart w:val="888A22C873894D519FCBBFEF460656FB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="00A909A4"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88759970"/>
                <w:placeholder>
                  <w:docPart w:val="551E536C16994C8C8556A212787595E7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8951074" w14:textId="77777777" w:rsidR="00A909A4" w:rsidRPr="002B5908" w:rsidRDefault="00A909A4" w:rsidP="00CC0779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1249329"/>
                <w:placeholder>
                  <w:docPart w:val="DD2B06FD86924DE29AC7D7E1E460B438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693447"/>
            <w:placeholder>
              <w:docPart w:val="792777EBAD51483CB59C1BE93D5BAFC6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29A4F44E" w14:textId="77777777" w:rsidR="00A909A4" w:rsidRPr="002B5908" w:rsidRDefault="00A909A4" w:rsidP="00CC0779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bookmarkEnd w:id="2"/>
      <w:tr w:rsidR="004F1B7D" w:rsidRPr="002B5908" w14:paraId="343BC29A" w14:textId="59D2F433" w:rsidTr="004F1B7D">
        <w:trPr>
          <w:trHeight w:val="636"/>
          <w:jc w:val="center"/>
        </w:trPr>
        <w:tc>
          <w:tcPr>
            <w:tcW w:w="2547" w:type="dxa"/>
            <w:tcBorders>
              <w:left w:val="nil"/>
              <w:bottom w:val="nil"/>
            </w:tcBorders>
            <w:vAlign w:val="center"/>
          </w:tcPr>
          <w:p w14:paraId="66F15A4D" w14:textId="20A07302" w:rsidR="004F1B7D" w:rsidRPr="002B5908" w:rsidRDefault="004F1B7D" w:rsidP="002B590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5908">
              <w:rPr>
                <w:rFonts w:cstheme="minorHAnsi"/>
                <w:b/>
                <w:sz w:val="20"/>
                <w:szCs w:val="20"/>
                <w:u w:val="single"/>
              </w:rPr>
              <w:t>RAZEM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16011212"/>
            <w:placeholder>
              <w:docPart w:val="CEE408DDBB554583A7B3A1EA5852243B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542233C8" w14:textId="0813D4EA" w:rsidR="004F1B7D" w:rsidRPr="002B5908" w:rsidRDefault="00A909A4" w:rsidP="002B5908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7852512"/>
            <w:placeholder>
              <w:docPart w:val="E4A8CF1112484B27869B9DDBCE31BE03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3F296A81" w14:textId="3B30DD00" w:rsidR="004F1B7D" w:rsidRPr="002B5908" w:rsidRDefault="00A909A4" w:rsidP="002B5908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46596445"/>
            <w:placeholder>
              <w:docPart w:val="DC314D37425B4E5790014F7F05E80897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2E7B174" w14:textId="4826D1AC" w:rsidR="004F1B7D" w:rsidRPr="002B5908" w:rsidRDefault="00A909A4" w:rsidP="002B5908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tcBorders>
              <w:bottom w:val="nil"/>
              <w:right w:val="nil"/>
            </w:tcBorders>
            <w:vAlign w:val="center"/>
          </w:tcPr>
          <w:p w14:paraId="40A85E2C" w14:textId="77777777" w:rsidR="004F1B7D" w:rsidRPr="002B5908" w:rsidRDefault="004F1B7D" w:rsidP="002B5908">
            <w:pPr>
              <w:spacing w:line="360" w:lineRule="auto"/>
              <w:ind w:left="-1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D8F79C4" w14:textId="38FC4323" w:rsidR="004F1B7D" w:rsidRPr="002B5908" w:rsidRDefault="004F1B7D" w:rsidP="002B5908">
            <w:pPr>
              <w:spacing w:line="360" w:lineRule="auto"/>
              <w:ind w:lef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36241042"/>
            <w:placeholder>
              <w:docPart w:val="9A2E1F87E71D4078BB06C6989D9972EB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7A5F4735" w14:textId="37C8B31E" w:rsidR="004F1B7D" w:rsidRPr="002B5908" w:rsidRDefault="00A909A4" w:rsidP="002B5908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</w:tbl>
    <w:p w14:paraId="73A55BA5" w14:textId="77777777" w:rsidR="003A4658" w:rsidRPr="002B5908" w:rsidRDefault="003A4658" w:rsidP="00993B70">
      <w:pPr>
        <w:spacing w:after="0" w:line="240" w:lineRule="auto"/>
        <w:ind w:left="-284" w:right="-142"/>
        <w:jc w:val="both"/>
        <w:rPr>
          <w:rFonts w:cstheme="minorHAnsi"/>
          <w:b/>
        </w:rPr>
      </w:pPr>
    </w:p>
    <w:p w14:paraId="29B9B0A5" w14:textId="77777777" w:rsidR="003A4658" w:rsidRPr="002B5908" w:rsidRDefault="003A4658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53BA6C67" w14:textId="323E8474" w:rsidR="006D21D6" w:rsidRPr="002B5908" w:rsidRDefault="006D21D6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236C1515" w14:textId="0471904A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13B90934" w14:textId="3CA2CAB6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4C477225" w14:textId="77777777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680"/>
      </w:tblGrid>
      <w:tr w:rsidR="00F14174" w:rsidRPr="002B5908" w14:paraId="3550336A" w14:textId="77777777" w:rsidTr="002B5908">
        <w:trPr>
          <w:jc w:val="center"/>
        </w:trPr>
        <w:tc>
          <w:tcPr>
            <w:tcW w:w="6658" w:type="dxa"/>
          </w:tcPr>
          <w:p w14:paraId="660BA718" w14:textId="31598496" w:rsidR="00F14174" w:rsidRPr="002B5908" w:rsidRDefault="00000000" w:rsidP="002B5908">
            <w:pPr>
              <w:ind w:right="-142"/>
              <w:jc w:val="center"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18"/>
                </w:rPr>
                <w:id w:val="489524002"/>
                <w:placeholder>
                  <w:docPart w:val="218884E5196D432F9FE934415AF09E4C"/>
                </w:placeholder>
                <w:showingPlcHdr/>
                <w:text/>
              </w:sdtPr>
              <w:sdtContent>
                <w:r w:rsid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Im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ię</w:t>
                </w:r>
                <w:r w:rsidR="006E068B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 xml:space="preserve"> i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 xml:space="preserve"> nazwisko</w:t>
                </w:r>
                <w:r w:rsidR="006E068B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,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 xml:space="preserve"> nr telefonu osoby sporządzającej wniosek</w:t>
                </w:r>
              </w:sdtContent>
            </w:sdt>
          </w:p>
        </w:tc>
        <w:tc>
          <w:tcPr>
            <w:tcW w:w="3680" w:type="dxa"/>
          </w:tcPr>
          <w:p w14:paraId="681629D8" w14:textId="4448FAE2" w:rsidR="00F14174" w:rsidRPr="002B5908" w:rsidRDefault="00F14174" w:rsidP="00F14174">
            <w:pPr>
              <w:ind w:right="-142"/>
              <w:jc w:val="center"/>
              <w:rPr>
                <w:rFonts w:cstheme="minorHAnsi"/>
                <w:sz w:val="16"/>
              </w:rPr>
            </w:pPr>
            <w:r w:rsidRPr="002B5908">
              <w:rPr>
                <w:rFonts w:cstheme="minorHAnsi"/>
                <w:sz w:val="16"/>
              </w:rPr>
              <w:t>…………………………………………………</w:t>
            </w:r>
          </w:p>
        </w:tc>
      </w:tr>
      <w:tr w:rsidR="00F14174" w:rsidRPr="002B5908" w14:paraId="20B0F1F6" w14:textId="77777777" w:rsidTr="002B5908">
        <w:trPr>
          <w:jc w:val="center"/>
        </w:trPr>
        <w:tc>
          <w:tcPr>
            <w:tcW w:w="6658" w:type="dxa"/>
          </w:tcPr>
          <w:p w14:paraId="60D12B38" w14:textId="124EA32D" w:rsidR="00F14174" w:rsidRPr="002B5908" w:rsidRDefault="002B5908" w:rsidP="002B5908">
            <w:pPr>
              <w:ind w:right="-142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mię i nazwisko</w:t>
            </w:r>
            <w:r w:rsidR="00A909A4">
              <w:rPr>
                <w:rFonts w:cstheme="minorHAnsi"/>
                <w:sz w:val="16"/>
              </w:rPr>
              <w:t>, nr telefonu</w:t>
            </w:r>
            <w:r>
              <w:rPr>
                <w:rFonts w:cstheme="minorHAnsi"/>
                <w:sz w:val="16"/>
              </w:rPr>
              <w:t xml:space="preserve"> osoby sporządzającej wniosek</w:t>
            </w:r>
          </w:p>
        </w:tc>
        <w:tc>
          <w:tcPr>
            <w:tcW w:w="3680" w:type="dxa"/>
          </w:tcPr>
          <w:p w14:paraId="5373E8A5" w14:textId="5626722C" w:rsidR="00F14174" w:rsidRPr="002B5908" w:rsidRDefault="00F14174" w:rsidP="00F14174">
            <w:pPr>
              <w:ind w:right="-142"/>
              <w:jc w:val="center"/>
              <w:rPr>
                <w:rFonts w:cstheme="minorHAnsi"/>
                <w:sz w:val="16"/>
              </w:rPr>
            </w:pPr>
            <w:r w:rsidRPr="002B5908">
              <w:rPr>
                <w:rFonts w:cstheme="minorHAnsi"/>
                <w:sz w:val="16"/>
              </w:rPr>
              <w:t>pieczęć i podpis Pracodawcy</w:t>
            </w:r>
          </w:p>
        </w:tc>
      </w:tr>
    </w:tbl>
    <w:p w14:paraId="37A7ACCF" w14:textId="77777777" w:rsidR="002B5908" w:rsidRDefault="002B5908" w:rsidP="00F1417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</w:p>
    <w:p w14:paraId="771D4A59" w14:textId="7860E114" w:rsidR="003A4658" w:rsidRPr="002B5908" w:rsidRDefault="003A4658" w:rsidP="00F1417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  <w:r w:rsidRPr="002B5908">
        <w:rPr>
          <w:rFonts w:cstheme="minorHAnsi"/>
          <w:b/>
          <w:sz w:val="16"/>
        </w:rPr>
        <w:t>ZAŁĄCZNIKI:</w:t>
      </w:r>
    </w:p>
    <w:p w14:paraId="39BA3696" w14:textId="0AC37FF2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uwierzytelnion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</w:t>
      </w:r>
      <w:r w:rsidR="00763737" w:rsidRPr="002B5908">
        <w:rPr>
          <w:rFonts w:cstheme="minorHAnsi"/>
          <w:sz w:val="16"/>
        </w:rPr>
        <w:t>ksero</w:t>
      </w:r>
      <w:r w:rsidRPr="002B5908">
        <w:rPr>
          <w:rFonts w:cstheme="minorHAnsi"/>
          <w:sz w:val="16"/>
        </w:rPr>
        <w:t>kopi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list</w:t>
      </w:r>
      <w:r w:rsidR="000B54B8" w:rsidRPr="002B5908">
        <w:rPr>
          <w:rFonts w:cstheme="minorHAnsi"/>
          <w:sz w:val="16"/>
        </w:rPr>
        <w:t>y</w:t>
      </w:r>
      <w:r w:rsidRPr="002B5908">
        <w:rPr>
          <w:rFonts w:cstheme="minorHAnsi"/>
          <w:sz w:val="16"/>
        </w:rPr>
        <w:t xml:space="preserve"> płac wraz z </w:t>
      </w:r>
      <w:r w:rsidR="00660B7B" w:rsidRPr="002B5908">
        <w:rPr>
          <w:rFonts w:cstheme="minorHAnsi"/>
          <w:sz w:val="16"/>
        </w:rPr>
        <w:t>potwierdzeniem wypłaty</w:t>
      </w:r>
      <w:r w:rsidRPr="002B5908">
        <w:rPr>
          <w:rFonts w:cstheme="minorHAnsi"/>
          <w:sz w:val="16"/>
        </w:rPr>
        <w:t xml:space="preserve"> wynagrodzenia,</w:t>
      </w:r>
    </w:p>
    <w:p w14:paraId="37CCF4E1" w14:textId="1231C554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kserokopi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list</w:t>
      </w:r>
      <w:r w:rsidR="000B54B8" w:rsidRPr="002B5908">
        <w:rPr>
          <w:rFonts w:cstheme="minorHAnsi"/>
          <w:sz w:val="16"/>
        </w:rPr>
        <w:t>y</w:t>
      </w:r>
      <w:r w:rsidRPr="002B5908">
        <w:rPr>
          <w:rFonts w:cstheme="minorHAnsi"/>
          <w:sz w:val="16"/>
        </w:rPr>
        <w:t xml:space="preserve"> obecności,</w:t>
      </w:r>
    </w:p>
    <w:p w14:paraId="4CDB3427" w14:textId="46193BD2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kserokopi</w:t>
      </w:r>
      <w:r w:rsidR="006C55ED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</w:t>
      </w:r>
      <w:bookmarkStart w:id="3" w:name="_Hlk112399937"/>
      <w:r w:rsidR="00700A8E" w:rsidRPr="002B5908">
        <w:rPr>
          <w:rFonts w:cstheme="minorHAnsi"/>
          <w:sz w:val="16"/>
          <w:szCs w:val="16"/>
        </w:rPr>
        <w:t>dokument</w:t>
      </w:r>
      <w:r w:rsidR="006C55ED" w:rsidRPr="002B5908">
        <w:rPr>
          <w:rFonts w:cstheme="minorHAnsi"/>
          <w:sz w:val="16"/>
          <w:szCs w:val="16"/>
        </w:rPr>
        <w:t>u</w:t>
      </w:r>
      <w:r w:rsidR="00700A8E" w:rsidRPr="002B5908">
        <w:rPr>
          <w:rFonts w:cstheme="minorHAnsi"/>
          <w:sz w:val="16"/>
          <w:szCs w:val="16"/>
        </w:rPr>
        <w:t xml:space="preserve"> potwierdzając</w:t>
      </w:r>
      <w:r w:rsidR="006C55ED" w:rsidRPr="002B5908">
        <w:rPr>
          <w:rFonts w:cstheme="minorHAnsi"/>
          <w:sz w:val="16"/>
          <w:szCs w:val="16"/>
        </w:rPr>
        <w:t>ego</w:t>
      </w:r>
      <w:r w:rsidR="00700A8E" w:rsidRPr="002B5908">
        <w:rPr>
          <w:rFonts w:cstheme="minorHAnsi"/>
          <w:sz w:val="16"/>
          <w:szCs w:val="16"/>
        </w:rPr>
        <w:t xml:space="preserve"> przyczyn</w:t>
      </w:r>
      <w:r w:rsidR="006C55ED" w:rsidRPr="002B5908">
        <w:rPr>
          <w:rFonts w:cstheme="minorHAnsi"/>
          <w:sz w:val="16"/>
          <w:szCs w:val="16"/>
        </w:rPr>
        <w:t>ę</w:t>
      </w:r>
      <w:r w:rsidR="00700A8E" w:rsidRPr="002B5908">
        <w:rPr>
          <w:rFonts w:cstheme="minorHAnsi"/>
          <w:sz w:val="16"/>
          <w:szCs w:val="16"/>
        </w:rPr>
        <w:t xml:space="preserve"> nieobecności w pracy</w:t>
      </w:r>
      <w:bookmarkEnd w:id="3"/>
      <w:r w:rsidR="000B54B8" w:rsidRPr="002B5908">
        <w:rPr>
          <w:rFonts w:cstheme="minorHAnsi"/>
          <w:sz w:val="16"/>
          <w:szCs w:val="16"/>
        </w:rPr>
        <w:t>,</w:t>
      </w:r>
    </w:p>
    <w:p w14:paraId="106CA2E6" w14:textId="0F60586A" w:rsidR="005F4A07" w:rsidRPr="002B5908" w:rsidRDefault="00934804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deklaracja ZUS</w:t>
      </w:r>
      <w:r w:rsidR="00493288" w:rsidRPr="002B5908">
        <w:rPr>
          <w:rFonts w:cstheme="minorHAnsi"/>
          <w:sz w:val="16"/>
        </w:rPr>
        <w:t xml:space="preserve"> P</w:t>
      </w:r>
      <w:r w:rsidRPr="002B5908">
        <w:rPr>
          <w:rFonts w:cstheme="minorHAnsi"/>
          <w:sz w:val="16"/>
        </w:rPr>
        <w:t xml:space="preserve"> DRA wraz z </w:t>
      </w:r>
      <w:r w:rsidR="00660B7B" w:rsidRPr="002B5908">
        <w:rPr>
          <w:rFonts w:cstheme="minorHAnsi"/>
          <w:sz w:val="16"/>
        </w:rPr>
        <w:t>potwierdzeniem</w:t>
      </w:r>
      <w:r w:rsidR="005F4A07" w:rsidRPr="002B5908">
        <w:rPr>
          <w:rFonts w:cstheme="minorHAnsi"/>
          <w:sz w:val="16"/>
        </w:rPr>
        <w:t xml:space="preserve"> odprowadzenia składki na ubezpieczenie społeczne</w:t>
      </w:r>
      <w:r w:rsidRPr="002B5908">
        <w:rPr>
          <w:rFonts w:cstheme="minorHAnsi"/>
          <w:sz w:val="16"/>
        </w:rPr>
        <w:t>.</w:t>
      </w:r>
    </w:p>
    <w:p w14:paraId="72A2F3A3" w14:textId="77777777" w:rsidR="0051385F" w:rsidRPr="002B5908" w:rsidRDefault="0051385F" w:rsidP="00F14174">
      <w:pPr>
        <w:pStyle w:val="Akapitzlist"/>
        <w:spacing w:after="0" w:line="240" w:lineRule="auto"/>
        <w:ind w:left="0" w:right="-142"/>
        <w:jc w:val="both"/>
        <w:rPr>
          <w:rFonts w:cstheme="minorHAnsi"/>
          <w:sz w:val="16"/>
        </w:rPr>
      </w:pPr>
    </w:p>
    <w:p w14:paraId="275540DB" w14:textId="15F3EFAD" w:rsidR="005B0C39" w:rsidRPr="002B5908" w:rsidRDefault="005F4A07" w:rsidP="00A909A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  <w:r w:rsidRPr="002B5908">
        <w:rPr>
          <w:rFonts w:cstheme="minorHAnsi"/>
          <w:b/>
          <w:sz w:val="16"/>
        </w:rPr>
        <w:t>Wszystkie kserokopie stanowiące załączniki do niniejszego wniosku potwierdz</w:t>
      </w:r>
      <w:r w:rsidR="006D21D6" w:rsidRPr="002B5908">
        <w:rPr>
          <w:rFonts w:cstheme="minorHAnsi"/>
          <w:b/>
          <w:sz w:val="16"/>
        </w:rPr>
        <w:t>a „Pracodawca” z adnotacją: „za </w:t>
      </w:r>
      <w:r w:rsidR="005B3CC0" w:rsidRPr="002B5908">
        <w:rPr>
          <w:rFonts w:cstheme="minorHAnsi"/>
          <w:b/>
          <w:sz w:val="16"/>
        </w:rPr>
        <w:t>zgodność kserokopii z </w:t>
      </w:r>
      <w:r w:rsidRPr="002B5908">
        <w:rPr>
          <w:rFonts w:cstheme="minorHAnsi"/>
          <w:b/>
          <w:sz w:val="16"/>
        </w:rPr>
        <w:t>oryginałem”, podpisując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je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i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stawiając pieczątkę imienną oraz firmową.</w:t>
      </w:r>
    </w:p>
    <w:sectPr w:rsidR="005B0C39" w:rsidRPr="002B5908" w:rsidSect="002B5908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139B"/>
    <w:multiLevelType w:val="hybridMultilevel"/>
    <w:tmpl w:val="ACC0D408"/>
    <w:lvl w:ilvl="0" w:tplc="DCE2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 w:cryptProviderType="rsaAES" w:cryptAlgorithmClass="hash" w:cryptAlgorithmType="typeAny" w:cryptAlgorithmSid="14" w:cryptSpinCount="100000" w:hash="xAkY9SaLuxegjHHewK+bL2fLPt3yr3WYgKhrWfIVl3vEwsUr34+bbFV+v+Oa/MBeaE74ZRVAsMn0ArdosTFqpA==" w:salt="6QcXZNU6R34M0w44DSDFl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BD"/>
    <w:rsid w:val="00046371"/>
    <w:rsid w:val="000B54B8"/>
    <w:rsid w:val="000E3FBE"/>
    <w:rsid w:val="000F08E2"/>
    <w:rsid w:val="001213BD"/>
    <w:rsid w:val="0013244E"/>
    <w:rsid w:val="00166516"/>
    <w:rsid w:val="001B098B"/>
    <w:rsid w:val="002034B5"/>
    <w:rsid w:val="0021381F"/>
    <w:rsid w:val="00253A7F"/>
    <w:rsid w:val="0028171E"/>
    <w:rsid w:val="002829AD"/>
    <w:rsid w:val="002A4C75"/>
    <w:rsid w:val="002B5908"/>
    <w:rsid w:val="003307DA"/>
    <w:rsid w:val="0035218D"/>
    <w:rsid w:val="003763F8"/>
    <w:rsid w:val="00377400"/>
    <w:rsid w:val="003946E8"/>
    <w:rsid w:val="00394A4C"/>
    <w:rsid w:val="003A4658"/>
    <w:rsid w:val="003C721D"/>
    <w:rsid w:val="003D082A"/>
    <w:rsid w:val="00443551"/>
    <w:rsid w:val="0046428D"/>
    <w:rsid w:val="00493288"/>
    <w:rsid w:val="004A209C"/>
    <w:rsid w:val="004B1E28"/>
    <w:rsid w:val="004F1B7D"/>
    <w:rsid w:val="0051385F"/>
    <w:rsid w:val="00513A33"/>
    <w:rsid w:val="00514CC8"/>
    <w:rsid w:val="00542118"/>
    <w:rsid w:val="00550968"/>
    <w:rsid w:val="00562C15"/>
    <w:rsid w:val="005B0C39"/>
    <w:rsid w:val="005B3CC0"/>
    <w:rsid w:val="005D06D4"/>
    <w:rsid w:val="005F49D7"/>
    <w:rsid w:val="005F4A07"/>
    <w:rsid w:val="006219D7"/>
    <w:rsid w:val="00636BCE"/>
    <w:rsid w:val="0065019D"/>
    <w:rsid w:val="00654E75"/>
    <w:rsid w:val="00655BB0"/>
    <w:rsid w:val="00660B7B"/>
    <w:rsid w:val="00671772"/>
    <w:rsid w:val="006C1375"/>
    <w:rsid w:val="006C55ED"/>
    <w:rsid w:val="006D21D6"/>
    <w:rsid w:val="006E068B"/>
    <w:rsid w:val="00700A8E"/>
    <w:rsid w:val="00707374"/>
    <w:rsid w:val="0075650D"/>
    <w:rsid w:val="00763737"/>
    <w:rsid w:val="00772EA1"/>
    <w:rsid w:val="00791A7C"/>
    <w:rsid w:val="008163FD"/>
    <w:rsid w:val="00860F96"/>
    <w:rsid w:val="008F5C93"/>
    <w:rsid w:val="0091556D"/>
    <w:rsid w:val="009274A8"/>
    <w:rsid w:val="009332D9"/>
    <w:rsid w:val="00934804"/>
    <w:rsid w:val="0095755C"/>
    <w:rsid w:val="00993B70"/>
    <w:rsid w:val="009B1CBD"/>
    <w:rsid w:val="009B4261"/>
    <w:rsid w:val="009C1B9F"/>
    <w:rsid w:val="009D0B6E"/>
    <w:rsid w:val="009E36AE"/>
    <w:rsid w:val="009F0469"/>
    <w:rsid w:val="00A51598"/>
    <w:rsid w:val="00A909A4"/>
    <w:rsid w:val="00A92B3F"/>
    <w:rsid w:val="00AA69EE"/>
    <w:rsid w:val="00AD1B38"/>
    <w:rsid w:val="00B35152"/>
    <w:rsid w:val="00B40545"/>
    <w:rsid w:val="00B8379A"/>
    <w:rsid w:val="00B94D27"/>
    <w:rsid w:val="00BB07CA"/>
    <w:rsid w:val="00BF1EB9"/>
    <w:rsid w:val="00C23121"/>
    <w:rsid w:val="00C32719"/>
    <w:rsid w:val="00C47025"/>
    <w:rsid w:val="00CF6FAD"/>
    <w:rsid w:val="00D67C5B"/>
    <w:rsid w:val="00D90A51"/>
    <w:rsid w:val="00DB714E"/>
    <w:rsid w:val="00E03BCA"/>
    <w:rsid w:val="00E65392"/>
    <w:rsid w:val="00E805C6"/>
    <w:rsid w:val="00E90351"/>
    <w:rsid w:val="00ED08DF"/>
    <w:rsid w:val="00F01AD0"/>
    <w:rsid w:val="00F12FB9"/>
    <w:rsid w:val="00F14174"/>
    <w:rsid w:val="00F4089C"/>
    <w:rsid w:val="00F43260"/>
    <w:rsid w:val="00F43EDF"/>
    <w:rsid w:val="00F92935"/>
    <w:rsid w:val="00FA528D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121"/>
  <w15:docId w15:val="{D3612B39-4C8E-45D6-928E-4FE85687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65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6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884E5196D432F9FE934415AF0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3FE5A-02B2-472A-9606-E6272D18C0C0}"/>
      </w:docPartPr>
      <w:docPartBody>
        <w:p w:rsidR="009C0223" w:rsidRDefault="00BB38E0" w:rsidP="00BB38E0">
          <w:pPr>
            <w:pStyle w:val="218884E5196D432F9FE934415AF09E4C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Im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>ię</w:t>
          </w: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 xml:space="preserve"> i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 xml:space="preserve"> nazwisko</w:t>
          </w: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,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 xml:space="preserve"> nr telefonu osoby sporządzającej wniosek</w:t>
          </w:r>
        </w:p>
      </w:docPartBody>
    </w:docPart>
    <w:docPart>
      <w:docPartPr>
        <w:name w:val="49F1B9D66D664452AEB4FED613363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A6DF1-C17D-4D9C-A07D-98E2A53E8B1C}"/>
      </w:docPartPr>
      <w:docPartBody>
        <w:p w:rsidR="009C0223" w:rsidRDefault="00BB38E0" w:rsidP="00BB38E0">
          <w:pPr>
            <w:pStyle w:val="49F1B9D66D664452AEB4FED6133631851"/>
          </w:pPr>
          <w:r w:rsidRPr="006C1375">
            <w:rPr>
              <w:rStyle w:val="Tekstzastpczy"/>
              <w:rFonts w:cstheme="minorHAnsi"/>
              <w:color w:val="FF0000"/>
            </w:rPr>
            <w:t>miejscowość</w:t>
          </w:r>
        </w:p>
      </w:docPartBody>
    </w:docPart>
    <w:docPart>
      <w:docPartPr>
        <w:name w:val="7ED4A71BA857434EB702DA3B2C64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18CD-5177-4610-B9BB-2FA771AD4F9D}"/>
      </w:docPartPr>
      <w:docPartBody>
        <w:p w:rsidR="009C0223" w:rsidRDefault="00BB38E0" w:rsidP="00BB38E0">
          <w:pPr>
            <w:pStyle w:val="7ED4A71BA857434EB702DA3B2C64BC621"/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numer rachunku</w:t>
          </w:r>
        </w:p>
      </w:docPartBody>
    </w:docPart>
    <w:docPart>
      <w:docPartPr>
        <w:name w:val="106A2691EE144669B69AA7A42B09C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E9A49-1828-4CE4-A35B-A087AFC6778E}"/>
      </w:docPartPr>
      <w:docPartBody>
        <w:p w:rsidR="009C0223" w:rsidRDefault="00BB38E0" w:rsidP="00BB38E0">
          <w:pPr>
            <w:pStyle w:val="106A2691EE144669B69AA7A42B09C84C1"/>
          </w:pPr>
          <w:r w:rsidRPr="006C1375">
            <w:rPr>
              <w:rStyle w:val="Tekstzastpczy"/>
              <w:rFonts w:cstheme="minorHAnsi"/>
              <w:color w:val="FF0000"/>
            </w:rPr>
            <w:t>numer</w:t>
          </w:r>
        </w:p>
      </w:docPartBody>
    </w:docPart>
    <w:docPart>
      <w:docPartPr>
        <w:name w:val="B032B2F6F8CC48F08AD45515FC3F0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DBD89-0F55-4D73-AE92-8974DD788966}"/>
      </w:docPartPr>
      <w:docPartBody>
        <w:p w:rsidR="009C0223" w:rsidRDefault="00BB38E0" w:rsidP="00BB38E0">
          <w:pPr>
            <w:pStyle w:val="B032B2F6F8CC48F08AD45515FC3F05061"/>
          </w:pPr>
          <w:r w:rsidRPr="003C721D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1F00C78CEDC14E5391D516A6117B2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57DA6-C1B0-4FF7-9070-B7363D2862C0}"/>
      </w:docPartPr>
      <w:docPartBody>
        <w:p w:rsidR="009C0223" w:rsidRDefault="00BB38E0" w:rsidP="00BB38E0">
          <w:pPr>
            <w:pStyle w:val="1F00C78CEDC14E5391D516A6117B2811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72004A4D1314A66A5B44D22A3BF6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E3887-06BE-432B-B820-D7A478BF39EE}"/>
      </w:docPartPr>
      <w:docPartBody>
        <w:p w:rsidR="009C0223" w:rsidRDefault="00BB38E0" w:rsidP="00BB38E0">
          <w:pPr>
            <w:pStyle w:val="272004A4D1314A66A5B44D22A3BF62BF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08B1004D287547B9A16F17A822159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3B158-7C49-4592-9AFE-26148CFB6080}"/>
      </w:docPartPr>
      <w:docPartBody>
        <w:p w:rsidR="009C0223" w:rsidRDefault="00BB38E0" w:rsidP="00BB38E0">
          <w:pPr>
            <w:pStyle w:val="08B1004D287547B9A16F17A822159511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6317309ECBCD488E917DE7AC24F85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40478-060F-4AC6-AF46-2FA5CAB022BF}"/>
      </w:docPartPr>
      <w:docPartBody>
        <w:p w:rsidR="009C0223" w:rsidRDefault="00BB38E0" w:rsidP="00BB38E0">
          <w:pPr>
            <w:pStyle w:val="6317309ECBCD488E917DE7AC24F85514"/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4111F5EA472C4996B04604128A064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EBF73-C3A8-434B-9F51-1CBE3560DFA0}"/>
      </w:docPartPr>
      <w:docPartBody>
        <w:p w:rsidR="009C0223" w:rsidRDefault="00BB38E0" w:rsidP="00BB38E0">
          <w:pPr>
            <w:pStyle w:val="4111F5EA472C4996B04604128A06464E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85907A59ECB541A8B355B39C1AEB0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83ED-1EA1-4089-9AEA-4C2230B3F5C2}"/>
      </w:docPartPr>
      <w:docPartBody>
        <w:p w:rsidR="009C0223" w:rsidRDefault="00BB38E0" w:rsidP="00BB38E0">
          <w:pPr>
            <w:pStyle w:val="85907A59ECB541A8B355B39C1AEB04EF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0D621CFFEDA649BFBD53C866716E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21222-5114-4AE9-9630-CE1D877DD822}"/>
      </w:docPartPr>
      <w:docPartBody>
        <w:p w:rsidR="009C0223" w:rsidRDefault="00BB38E0" w:rsidP="00BB38E0">
          <w:pPr>
            <w:pStyle w:val="0D621CFFEDA649BFBD53C866716EF335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E2A496FD2EA84730A14D5D7BF9ACE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3FF54-9770-4184-B304-F1115B03F1B1}"/>
      </w:docPartPr>
      <w:docPartBody>
        <w:p w:rsidR="009C0223" w:rsidRDefault="00BB38E0" w:rsidP="00BB38E0">
          <w:pPr>
            <w:pStyle w:val="E2A496FD2EA84730A14D5D7BF9ACE340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5C297652370D4A68866D9CDA0B26A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C279B-7831-4058-8358-6FE5579ABFD5}"/>
      </w:docPartPr>
      <w:docPartBody>
        <w:p w:rsidR="009C0223" w:rsidRDefault="00BB38E0" w:rsidP="00BB38E0">
          <w:pPr>
            <w:pStyle w:val="5C297652370D4A68866D9CDA0B26A72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3D30F4404FF640DA9463165C4D770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9D58D-4C1E-4C5B-A8DC-034776341288}"/>
      </w:docPartPr>
      <w:docPartBody>
        <w:p w:rsidR="009C0223" w:rsidRDefault="00BB38E0" w:rsidP="00BB38E0">
          <w:pPr>
            <w:pStyle w:val="3D30F4404FF640DA9463165C4D770C50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17C1AEEB67424BC9AEF866113A09A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3328D-AAB7-4D2C-BBD3-91B5674791FA}"/>
      </w:docPartPr>
      <w:docPartBody>
        <w:p w:rsidR="009C0223" w:rsidRDefault="00BB38E0" w:rsidP="00BB38E0">
          <w:pPr>
            <w:pStyle w:val="17C1AEEB67424BC9AEF866113A09A164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A30B5B0A0CDC40748AFC7669D3EC1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28C3-E38F-4CD5-9DA5-4D2FD864E27F}"/>
      </w:docPartPr>
      <w:docPartBody>
        <w:p w:rsidR="009C0223" w:rsidRDefault="00BB38E0" w:rsidP="00BB38E0">
          <w:pPr>
            <w:pStyle w:val="A30B5B0A0CDC40748AFC7669D3EC1BBC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CEE408DDBB554583A7B3A1EA58522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D1EF7-80B3-4948-8D0D-CF14893F028E}"/>
      </w:docPartPr>
      <w:docPartBody>
        <w:p w:rsidR="009C0223" w:rsidRDefault="00BB38E0" w:rsidP="00BB38E0">
          <w:pPr>
            <w:pStyle w:val="CEE408DDBB554583A7B3A1EA5852243B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E4A8CF1112484B27869B9DDBCE31B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D89E1-DE33-4FC0-9787-3424C1058C88}"/>
      </w:docPartPr>
      <w:docPartBody>
        <w:p w:rsidR="009C0223" w:rsidRDefault="00BB38E0" w:rsidP="00BB38E0">
          <w:pPr>
            <w:pStyle w:val="E4A8CF1112484B27869B9DDBCE31BE03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DC314D37425B4E5790014F7F05E80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91D6E-D4A6-4E95-AFBC-6BA8DAC5EF15}"/>
      </w:docPartPr>
      <w:docPartBody>
        <w:p w:rsidR="009C0223" w:rsidRDefault="00BB38E0" w:rsidP="00BB38E0">
          <w:pPr>
            <w:pStyle w:val="DC314D37425B4E5790014F7F05E80897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9A2E1F87E71D4078BB06C6989D997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2878B-9CE9-4940-B900-FB1FAC06684B}"/>
      </w:docPartPr>
      <w:docPartBody>
        <w:p w:rsidR="009C0223" w:rsidRDefault="00BB38E0" w:rsidP="00BB38E0">
          <w:pPr>
            <w:pStyle w:val="9A2E1F87E71D4078BB06C6989D9972EB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AA98102A27D34794B2DEC8049EF79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37618-732C-483F-9316-E5C45B79FBFC}"/>
      </w:docPartPr>
      <w:docPartBody>
        <w:p w:rsidR="00BB38E0" w:rsidRDefault="00BB38E0" w:rsidP="00BB38E0">
          <w:pPr>
            <w:pStyle w:val="AA98102A27D34794B2DEC8049EF79519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A11E98CF68854836989E91AD7A426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5C40B-01AD-4B8A-A740-B8DAF2847040}"/>
      </w:docPartPr>
      <w:docPartBody>
        <w:p w:rsidR="00BB38E0" w:rsidRDefault="00BB38E0" w:rsidP="00BB38E0">
          <w:pPr>
            <w:pStyle w:val="A11E98CF68854836989E91AD7A4266BE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373EB2135E194AAC98B039284FBE1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F5489-E8D0-45AC-93CA-B03FCD427520}"/>
      </w:docPartPr>
      <w:docPartBody>
        <w:p w:rsidR="00BB38E0" w:rsidRDefault="00BB38E0" w:rsidP="00BB38E0">
          <w:pPr>
            <w:pStyle w:val="373EB2135E194AAC98B039284FBE1F10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585A78D0A6A341C595AB5A943A2C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E448B-2853-434C-BE2B-5F4C50C2DEC6}"/>
      </w:docPartPr>
      <w:docPartBody>
        <w:p w:rsidR="00BB38E0" w:rsidRDefault="00BB38E0" w:rsidP="00BB38E0">
          <w:pPr>
            <w:pStyle w:val="585A78D0A6A341C595AB5A943A2C61C3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888A22C873894D519FCBBFEF46065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3B9A0-0AB3-430F-B437-478BDBE52C67}"/>
      </w:docPartPr>
      <w:docPartBody>
        <w:p w:rsidR="00BB38E0" w:rsidRDefault="00BB38E0" w:rsidP="00BB38E0">
          <w:pPr>
            <w:pStyle w:val="888A22C873894D519FCBBFEF460656FB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551E536C16994C8C8556A21278759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718F-54DA-47D5-B364-1FA78BA97190}"/>
      </w:docPartPr>
      <w:docPartBody>
        <w:p w:rsidR="00BB38E0" w:rsidRDefault="00BB38E0" w:rsidP="00BB38E0">
          <w:pPr>
            <w:pStyle w:val="551E536C16994C8C8556A212787595E7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DD2B06FD86924DE29AC7D7E1E460B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6BF54-8600-4FC0-BCAE-53E4AD3217B2}"/>
      </w:docPartPr>
      <w:docPartBody>
        <w:p w:rsidR="00BB38E0" w:rsidRDefault="00BB38E0" w:rsidP="00BB38E0">
          <w:pPr>
            <w:pStyle w:val="DD2B06FD86924DE29AC7D7E1E460B438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792777EBAD51483CB59C1BE93D5BA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70AFD-70F7-4D10-B1DD-238C003543E2}"/>
      </w:docPartPr>
      <w:docPartBody>
        <w:p w:rsidR="00BB38E0" w:rsidRDefault="00BB38E0" w:rsidP="00BB38E0">
          <w:pPr>
            <w:pStyle w:val="792777EBAD51483CB59C1BE93D5BAFC6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4415EE471198460A8B5BAEFD2A97D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568DF-618C-4FCF-BED1-0CAD1BB10E63}"/>
      </w:docPartPr>
      <w:docPartBody>
        <w:p w:rsidR="00000000" w:rsidRDefault="00BB38E0" w:rsidP="00BB38E0">
          <w:pPr>
            <w:pStyle w:val="4415EE471198460A8B5BAEFD2A97D60C1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049C0E83271641FFB5BB596B1ACE5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C4E8A-6CD2-4684-A8D1-20AA6C719368}"/>
      </w:docPartPr>
      <w:docPartBody>
        <w:p w:rsidR="00000000" w:rsidRDefault="00BB38E0" w:rsidP="00BB38E0">
          <w:pPr>
            <w:pStyle w:val="049C0E83271641FFB5BB596B1ACE581E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35A2CFE74BFD4DF8BA60D87B9D108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9DB36-E346-408C-8CDB-506B844A0825}"/>
      </w:docPartPr>
      <w:docPartBody>
        <w:p w:rsidR="00000000" w:rsidRDefault="00BB38E0" w:rsidP="00BB38E0">
          <w:pPr>
            <w:pStyle w:val="35A2CFE74BFD4DF8BA60D87B9D108B04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27086DADD7F74FAF9EC5FC6252208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90AFA-8052-4BD0-A9E0-F43B8CBC0734}"/>
      </w:docPartPr>
      <w:docPartBody>
        <w:p w:rsidR="00000000" w:rsidRDefault="00BB38E0" w:rsidP="00BB38E0">
          <w:pPr>
            <w:pStyle w:val="27086DADD7F74FAF9EC5FC6252208159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DCC906F3351A47A080C35A4A3F63E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1AF14-4199-4314-852B-A3D5D282F7B1}"/>
      </w:docPartPr>
      <w:docPartBody>
        <w:p w:rsidR="00000000" w:rsidRDefault="00BB38E0" w:rsidP="00BB38E0">
          <w:pPr>
            <w:pStyle w:val="DCC906F3351A47A080C35A4A3F63E05A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E2A836994389482EAC234A630FC62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52EC6-84E0-4E8C-B8BA-9EE4D4779A4C}"/>
      </w:docPartPr>
      <w:docPartBody>
        <w:p w:rsidR="00000000" w:rsidRDefault="00BB38E0" w:rsidP="00BB38E0">
          <w:pPr>
            <w:pStyle w:val="E2A836994389482EAC234A630FC621CF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3AC06CFCE5874ECC91D51BDE487F9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FF731-5200-4EC8-9C75-9E0A76FBEC9D}"/>
      </w:docPartPr>
      <w:docPartBody>
        <w:p w:rsidR="00000000" w:rsidRDefault="00BB38E0" w:rsidP="00BB38E0">
          <w:pPr>
            <w:pStyle w:val="3AC06CFCE5874ECC91D51BDE487F99FF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92689C7D130A4056B8CE95B6835CA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3CEB-1BAD-40EF-A6AA-F54F439BF4C7}"/>
      </w:docPartPr>
      <w:docPartBody>
        <w:p w:rsidR="00000000" w:rsidRDefault="00BB38E0" w:rsidP="00BB38E0">
          <w:pPr>
            <w:pStyle w:val="92689C7D130A4056B8CE95B6835CA97E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64"/>
    <w:rsid w:val="00151564"/>
    <w:rsid w:val="00525D89"/>
    <w:rsid w:val="007524E9"/>
    <w:rsid w:val="008C35FE"/>
    <w:rsid w:val="009C0223"/>
    <w:rsid w:val="00BB38E0"/>
    <w:rsid w:val="00CB2B8E"/>
    <w:rsid w:val="00E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38E0"/>
    <w:rPr>
      <w:color w:val="808080"/>
    </w:rPr>
  </w:style>
  <w:style w:type="paragraph" w:customStyle="1" w:styleId="4415EE471198460A8B5BAEFD2A97D60C">
    <w:name w:val="4415EE471198460A8B5BAEFD2A97D60C"/>
    <w:rsid w:val="00BB38E0"/>
  </w:style>
  <w:style w:type="paragraph" w:customStyle="1" w:styleId="049C0E83271641FFB5BB596B1ACE581E">
    <w:name w:val="049C0E83271641FFB5BB596B1ACE581E"/>
    <w:rsid w:val="00BB38E0"/>
  </w:style>
  <w:style w:type="paragraph" w:customStyle="1" w:styleId="35A2CFE74BFD4DF8BA60D87B9D108B04">
    <w:name w:val="35A2CFE74BFD4DF8BA60D87B9D108B04"/>
    <w:rsid w:val="00BB38E0"/>
  </w:style>
  <w:style w:type="paragraph" w:customStyle="1" w:styleId="27086DADD7F74FAF9EC5FC6252208159">
    <w:name w:val="27086DADD7F74FAF9EC5FC6252208159"/>
    <w:rsid w:val="00BB38E0"/>
  </w:style>
  <w:style w:type="paragraph" w:customStyle="1" w:styleId="DCC906F3351A47A080C35A4A3F63E05A">
    <w:name w:val="DCC906F3351A47A080C35A4A3F63E05A"/>
    <w:rsid w:val="00BB38E0"/>
  </w:style>
  <w:style w:type="paragraph" w:customStyle="1" w:styleId="E2A836994389482EAC234A630FC621CF">
    <w:name w:val="E2A836994389482EAC234A630FC621CF"/>
    <w:rsid w:val="00BB38E0"/>
  </w:style>
  <w:style w:type="paragraph" w:customStyle="1" w:styleId="3AC06CFCE5874ECC91D51BDE487F99FF">
    <w:name w:val="3AC06CFCE5874ECC91D51BDE487F99FF"/>
    <w:rsid w:val="00BB38E0"/>
  </w:style>
  <w:style w:type="paragraph" w:customStyle="1" w:styleId="92689C7D130A4056B8CE95B6835CA97E">
    <w:name w:val="92689C7D130A4056B8CE95B6835CA97E"/>
    <w:rsid w:val="00BB38E0"/>
  </w:style>
  <w:style w:type="paragraph" w:customStyle="1" w:styleId="49F1B9D66D664452AEB4FED6133631851">
    <w:name w:val="49F1B9D66D664452AEB4FED613363185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B032B2F6F8CC48F08AD45515FC3F05061">
    <w:name w:val="B032B2F6F8CC48F08AD45515FC3F0506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7ED4A71BA857434EB702DA3B2C64BC621">
    <w:name w:val="7ED4A71BA857434EB702DA3B2C64BC62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1F00C78CEDC14E5391D516A6117B28111">
    <w:name w:val="1F00C78CEDC14E5391D516A6117B2811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272004A4D1314A66A5B44D22A3BF62BF1">
    <w:name w:val="272004A4D1314A66A5B44D22A3BF62BF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106A2691EE144669B69AA7A42B09C84C1">
    <w:name w:val="106A2691EE144669B69AA7A42B09C84C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08B1004D287547B9A16F17A8221595111">
    <w:name w:val="08B1004D287547B9A16F17A822159511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6317309ECBCD488E917DE7AC24F85514">
    <w:name w:val="6317309ECBCD488E917DE7AC24F85514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4415EE471198460A8B5BAEFD2A97D60C1">
    <w:name w:val="4415EE471198460A8B5BAEFD2A97D60C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049C0E83271641FFB5BB596B1ACE581E1">
    <w:name w:val="049C0E83271641FFB5BB596B1ACE581E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35A2CFE74BFD4DF8BA60D87B9D108B041">
    <w:name w:val="35A2CFE74BFD4DF8BA60D87B9D108B04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27086DADD7F74FAF9EC5FC62522081591">
    <w:name w:val="27086DADD7F74FAF9EC5FC6252208159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DCC906F3351A47A080C35A4A3F63E05A1">
    <w:name w:val="DCC906F3351A47A080C35A4A3F63E05A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E2A836994389482EAC234A630FC621CF1">
    <w:name w:val="E2A836994389482EAC234A630FC621CF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3AC06CFCE5874ECC91D51BDE487F99FF1">
    <w:name w:val="3AC06CFCE5874ECC91D51BDE487F99FF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92689C7D130A4056B8CE95B6835CA97E1">
    <w:name w:val="92689C7D130A4056B8CE95B6835CA97E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4111F5EA472C4996B04604128A06464E">
    <w:name w:val="4111F5EA472C4996B04604128A06464E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85907A59ECB541A8B355B39C1AEB04EF">
    <w:name w:val="85907A59ECB541A8B355B39C1AEB04EF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0D621CFFEDA649BFBD53C866716EF335">
    <w:name w:val="0D621CFFEDA649BFBD53C866716EF335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E2A496FD2EA84730A14D5D7BF9ACE340">
    <w:name w:val="E2A496FD2EA84730A14D5D7BF9ACE340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5C297652370D4A68866D9CDA0B26A721">
    <w:name w:val="5C297652370D4A68866D9CDA0B26A72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3D30F4404FF640DA9463165C4D770C50">
    <w:name w:val="3D30F4404FF640DA9463165C4D770C50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17C1AEEB67424BC9AEF866113A09A164">
    <w:name w:val="17C1AEEB67424BC9AEF866113A09A164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A30B5B0A0CDC40748AFC7669D3EC1BBC">
    <w:name w:val="A30B5B0A0CDC40748AFC7669D3EC1BBC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AA98102A27D34794B2DEC8049EF79519">
    <w:name w:val="AA98102A27D34794B2DEC8049EF79519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A11E98CF68854836989E91AD7A4266BE">
    <w:name w:val="A11E98CF68854836989E91AD7A4266BE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373EB2135E194AAC98B039284FBE1F10">
    <w:name w:val="373EB2135E194AAC98B039284FBE1F10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585A78D0A6A341C595AB5A943A2C61C3">
    <w:name w:val="585A78D0A6A341C595AB5A943A2C61C3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888A22C873894D519FCBBFEF460656FB">
    <w:name w:val="888A22C873894D519FCBBFEF460656FB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551E536C16994C8C8556A212787595E7">
    <w:name w:val="551E536C16994C8C8556A212787595E7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DD2B06FD86924DE29AC7D7E1E460B438">
    <w:name w:val="DD2B06FD86924DE29AC7D7E1E460B438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792777EBAD51483CB59C1BE93D5BAFC6">
    <w:name w:val="792777EBAD51483CB59C1BE93D5BAFC6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CEE408DDBB554583A7B3A1EA5852243B">
    <w:name w:val="CEE408DDBB554583A7B3A1EA5852243B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E4A8CF1112484B27869B9DDBCE31BE03">
    <w:name w:val="E4A8CF1112484B27869B9DDBCE31BE03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DC314D37425B4E5790014F7F05E80897">
    <w:name w:val="DC314D37425B4E5790014F7F05E80897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9A2E1F87E71D4078BB06C6989D9972EB">
    <w:name w:val="9A2E1F87E71D4078BB06C6989D9972EB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218884E5196D432F9FE934415AF09E4C1">
    <w:name w:val="218884E5196D432F9FE934415AF09E4C1"/>
    <w:rsid w:val="00BB38E0"/>
    <w:pPr>
      <w:spacing w:after="200" w:line="276" w:lineRule="auto"/>
    </w:pPr>
    <w:rPr>
      <w:rFonts w:eastAsiaTheme="minorHAnsi"/>
      <w:lang w:eastAsia="en-US"/>
    </w:rPr>
  </w:style>
  <w:style w:type="paragraph" w:customStyle="1" w:styleId="49F1B9D66D664452AEB4FED613363185">
    <w:name w:val="49F1B9D66D664452AEB4FED613363185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B032B2F6F8CC48F08AD45515FC3F0506">
    <w:name w:val="B032B2F6F8CC48F08AD45515FC3F0506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7ED4A71BA857434EB702DA3B2C64BC62">
    <w:name w:val="7ED4A71BA857434EB702DA3B2C64BC6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F00C78CEDC14E5391D516A6117B2811">
    <w:name w:val="1F00C78CEDC14E5391D516A6117B28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72004A4D1314A66A5B44D22A3BF62BF">
    <w:name w:val="272004A4D1314A66A5B44D22A3BF62BF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06A2691EE144669B69AA7A42B09C84C">
    <w:name w:val="106A2691EE144669B69AA7A42B09C84C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8B1004D287547B9A16F17A822159511">
    <w:name w:val="08B1004D287547B9A16F17A8221595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6317309ECBCD488E917DE7AC24F855141">
    <w:name w:val="6317309ECBCD488E917DE7AC24F85514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4111F5EA472C4996B04604128A06464E1">
    <w:name w:val="4111F5EA472C4996B04604128A06464E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85907A59ECB541A8B355B39C1AEB04EF1">
    <w:name w:val="85907A59ECB541A8B355B39C1AEB04EF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D621CFFEDA649BFBD53C866716EF3351">
    <w:name w:val="0D621CFFEDA649BFBD53C866716EF335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E2A496FD2EA84730A14D5D7BF9ACE3401">
    <w:name w:val="E2A496FD2EA84730A14D5D7BF9ACE340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C297652370D4A68866D9CDA0B26A7211">
    <w:name w:val="5C297652370D4A68866D9CDA0B26A72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3D30F4404FF640DA9463165C4D770C501">
    <w:name w:val="3D30F4404FF640DA9463165C4D770C50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7C1AEEB67424BC9AEF866113A09A1641">
    <w:name w:val="17C1AEEB67424BC9AEF866113A09A164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30B5B0A0CDC40748AFC7669D3EC1BBC1">
    <w:name w:val="A30B5B0A0CDC40748AFC7669D3EC1BBC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A98102A27D34794B2DEC8049EF795191">
    <w:name w:val="AA98102A27D34794B2DEC8049EF79519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11E98CF68854836989E91AD7A4266BE1">
    <w:name w:val="A11E98CF68854836989E91AD7A4266BE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373EB2135E194AAC98B039284FBE1F101">
    <w:name w:val="373EB2135E194AAC98B039284FBE1F10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85A78D0A6A341C595AB5A943A2C61C31">
    <w:name w:val="585A78D0A6A341C595AB5A943A2C61C3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888A22C873894D519FCBBFEF460656FB1">
    <w:name w:val="888A22C873894D519FCBBFEF460656FB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51E536C16994C8C8556A212787595E71">
    <w:name w:val="551E536C16994C8C8556A212787595E7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DD2B06FD86924DE29AC7D7E1E460B4381">
    <w:name w:val="DD2B06FD86924DE29AC7D7E1E460B438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792777EBAD51483CB59C1BE93D5BAFC61">
    <w:name w:val="792777EBAD51483CB59C1BE93D5BAFC6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CEE408DDBB554583A7B3A1EA5852243B1">
    <w:name w:val="CEE408DDBB554583A7B3A1EA5852243B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E4A8CF1112484B27869B9DDBCE31BE031">
    <w:name w:val="E4A8CF1112484B27869B9DDBCE31BE03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DC314D37425B4E5790014F7F05E808971">
    <w:name w:val="DC314D37425B4E5790014F7F05E80897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9A2E1F87E71D4078BB06C6989D9972EB1">
    <w:name w:val="9A2E1F87E71D4078BB06C6989D9972EB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18884E5196D432F9FE934415AF09E4C">
    <w:name w:val="218884E5196D432F9FE934415AF09E4C"/>
    <w:rsid w:val="00525D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FAC-BC87-4432-9CCF-1D14E9A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dc:description/>
  <cp:lastModifiedBy>Pracownik Urzędu</cp:lastModifiedBy>
  <cp:revision>19</cp:revision>
  <cp:lastPrinted>2022-12-06T10:17:00Z</cp:lastPrinted>
  <dcterms:created xsi:type="dcterms:W3CDTF">2023-02-10T13:32:00Z</dcterms:created>
  <dcterms:modified xsi:type="dcterms:W3CDTF">2023-02-13T10:35:00Z</dcterms:modified>
</cp:coreProperties>
</file>